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2"/>
        <w:gridCol w:w="851"/>
        <w:gridCol w:w="709"/>
        <w:gridCol w:w="1134"/>
      </w:tblGrid>
      <w:tr w:rsidR="00EE12BB" w:rsidRPr="00BE222F" w14:paraId="034D6D58" w14:textId="77777777" w:rsidTr="00AB0AA5">
        <w:trPr>
          <w:trHeight w:val="3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6C94" w14:textId="188ABD80" w:rsidR="00EE12BB" w:rsidRPr="00BE222F" w:rsidRDefault="00AA2908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Programa académico</w:t>
            </w:r>
            <w:r w:rsidR="00EE12BB"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19CC" w14:textId="77777777" w:rsidR="00EE12BB" w:rsidRPr="00BE222F" w:rsidRDefault="00EE12BB" w:rsidP="00AB0A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6B24" w14:textId="77777777" w:rsidR="00EE12BB" w:rsidRPr="00BE222F" w:rsidRDefault="00EE12BB" w:rsidP="00AB0AA5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d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4195" w14:textId="77777777" w:rsidR="00EE12BB" w:rsidRPr="00BE222F" w:rsidRDefault="00EE12BB" w:rsidP="00AB0AA5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D47B" w14:textId="77777777" w:rsidR="00EE12BB" w:rsidRPr="00BE222F" w:rsidRDefault="00EE12BB" w:rsidP="00AB0AA5">
            <w:pPr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aaa</w:t>
            </w:r>
          </w:p>
        </w:tc>
      </w:tr>
    </w:tbl>
    <w:p w14:paraId="4C6889C8" w14:textId="77777777" w:rsidR="00EE12BB" w:rsidRPr="00BE222F" w:rsidRDefault="00EE12BB" w:rsidP="00AB0AA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933"/>
      </w:tblGrid>
      <w:tr w:rsidR="00AB0AA5" w:rsidRPr="00BE222F" w14:paraId="6405B554" w14:textId="77777777" w:rsidTr="00AA2908">
        <w:trPr>
          <w:trHeight w:val="36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F914" w14:textId="77777777" w:rsidR="00AB0AA5" w:rsidRPr="00BE222F" w:rsidRDefault="00AB0AA5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Nombre del asesor académico</w:t>
            </w:r>
            <w:r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D7EE" w14:textId="7FE66DC4" w:rsidR="00AB0AA5" w:rsidRPr="00BE222F" w:rsidRDefault="00AB0AA5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0AA5" w:rsidRPr="00BE222F" w14:paraId="3E085820" w14:textId="77777777" w:rsidTr="00AA2908">
        <w:trPr>
          <w:trHeight w:val="36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D05" w14:textId="77777777" w:rsidR="00AB0AA5" w:rsidRPr="00BE222F" w:rsidRDefault="00AB0AA5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Facultad y departamento</w:t>
            </w:r>
            <w:r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A261" w14:textId="1908EDDC" w:rsidR="00AB0AA5" w:rsidRPr="00BE222F" w:rsidRDefault="00AB0AA5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0AA5" w:rsidRPr="00BE222F" w14:paraId="05B080CB" w14:textId="77777777" w:rsidTr="00AA2908">
        <w:trPr>
          <w:trHeight w:val="36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9842" w14:textId="1D253CB2" w:rsidR="00AB0AA5" w:rsidRPr="00BE222F" w:rsidRDefault="00AB0AA5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57B" w14:textId="77777777" w:rsidR="00AB0AA5" w:rsidRPr="00BE222F" w:rsidRDefault="00AB0AA5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0AA5" w:rsidRPr="00BE222F" w14:paraId="7333790B" w14:textId="77777777" w:rsidTr="00AA2908">
        <w:trPr>
          <w:trHeight w:val="36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2CA6" w14:textId="6E89E74E" w:rsidR="00AB0AA5" w:rsidRPr="00BE222F" w:rsidRDefault="00AB0AA5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Nombre de la empresa donde el estudiante realizó la práctica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B757" w14:textId="77777777" w:rsidR="00AB0AA5" w:rsidRPr="00BE222F" w:rsidRDefault="00AB0AA5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2908" w:rsidRPr="00BE222F" w14:paraId="2669DADE" w14:textId="77777777" w:rsidTr="00AA2908">
        <w:trPr>
          <w:trHeight w:val="36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CF4" w14:textId="39005A12" w:rsidR="00AA2908" w:rsidRPr="00BE222F" w:rsidRDefault="00AA2908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sz w:val="22"/>
                <w:szCs w:val="22"/>
              </w:rPr>
              <w:t>Nombre del estudiante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881" w14:textId="77777777" w:rsidR="00AA2908" w:rsidRPr="00BE222F" w:rsidRDefault="00AA2908" w:rsidP="00AB0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9CF9AA" w14:textId="77777777" w:rsidR="00AB0AA5" w:rsidRPr="00BE222F" w:rsidRDefault="00AB0AA5" w:rsidP="00AB0AA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443"/>
        <w:gridCol w:w="4934"/>
      </w:tblGrid>
      <w:tr w:rsidR="00AA2908" w:rsidRPr="00BE222F" w14:paraId="354FD55D" w14:textId="77777777" w:rsidTr="00AA2908">
        <w:trPr>
          <w:trHeight w:val="364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3A22" w14:textId="1FFBBBBD" w:rsidR="00AA2908" w:rsidRPr="00BE222F" w:rsidRDefault="00AA2908" w:rsidP="00BE222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BE22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Califique de 1 a 5 los siguientes ítems, siendo 1 la calificación </w:t>
            </w:r>
            <w:r w:rsidRPr="00BE22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ás</w:t>
            </w:r>
            <w:r w:rsidRPr="00BE222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baja y 5 la calificación más alta</w:t>
            </w:r>
          </w:p>
        </w:tc>
      </w:tr>
      <w:tr w:rsidR="00AA2908" w:rsidRPr="00BE222F" w14:paraId="53742824" w14:textId="77777777" w:rsidTr="00BE222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52F" w14:textId="77777777" w:rsidR="00AA2908" w:rsidRPr="00BE222F" w:rsidRDefault="00AA2908" w:rsidP="00BE22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sz w:val="22"/>
                <w:szCs w:val="22"/>
              </w:rPr>
              <w:t>Desarrollo y aplicación de conocimientos (claridad conceptual, planteamiento del problema, profundidad y capacidad de análisis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491F" w14:textId="10607FF1" w:rsidR="00AA2908" w:rsidRPr="00BE222F" w:rsidRDefault="00AA2908" w:rsidP="00BE222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908" w:rsidRPr="00BE222F" w14:paraId="2550F6F2" w14:textId="77777777" w:rsidTr="00BE222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C566" w14:textId="3FE975F1" w:rsidR="00AA2908" w:rsidRPr="00BE222F" w:rsidRDefault="00AA2908" w:rsidP="00BE22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sz w:val="22"/>
                <w:szCs w:val="22"/>
              </w:rPr>
              <w:t>Preparación para la vida laboral (orden, responsabilidad y cumplimiento, liderazgo, relaciones interpersonales, competencias comunicativas, respeto a las normas y la autoridad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873C" w14:textId="77777777" w:rsidR="00AA2908" w:rsidRPr="00BE222F" w:rsidRDefault="00AA2908" w:rsidP="00BE222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908" w:rsidRPr="00BE222F" w14:paraId="61B84D8D" w14:textId="77777777" w:rsidTr="00BE222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E7BC" w14:textId="6792DA34" w:rsidR="00AA2908" w:rsidRPr="00BE222F" w:rsidRDefault="00AA2908" w:rsidP="00BE22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sz w:val="22"/>
                <w:szCs w:val="22"/>
              </w:rPr>
              <w:t>Desempeño y resultados del estudiante: planeación y distribución del tiempo; presentación general de informes (ortografía, redacción, gramática, soportes adecuados); recursividad; cumplimiento de objetivos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E7C6" w14:textId="77777777" w:rsidR="00AA2908" w:rsidRPr="00BE222F" w:rsidRDefault="00AA2908" w:rsidP="00BE222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908" w:rsidRPr="00BE222F" w14:paraId="755A9B3E" w14:textId="77777777" w:rsidTr="00BE222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1838" w14:textId="64262881" w:rsidR="00AA2908" w:rsidRPr="00BE222F" w:rsidRDefault="00AA2908" w:rsidP="00BE22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sz w:val="22"/>
                <w:szCs w:val="22"/>
              </w:rPr>
              <w:t>Capacidad de trabajo en equipo (adaptación al equipo de trabajo asignado y medio laboral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AF8" w14:textId="77777777" w:rsidR="00AA2908" w:rsidRPr="00BE222F" w:rsidRDefault="00AA2908" w:rsidP="00BE222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908" w:rsidRPr="00BE222F" w14:paraId="1F16CEAD" w14:textId="77777777" w:rsidTr="00BE222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640" w14:textId="28BFF00E" w:rsidR="00AA2908" w:rsidRPr="00BE222F" w:rsidRDefault="00AA2908" w:rsidP="00BE22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sz w:val="22"/>
                <w:szCs w:val="22"/>
              </w:rPr>
              <w:t xml:space="preserve">Evaluación general del desempeño del alumno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B594" w14:textId="77777777" w:rsidR="00AA2908" w:rsidRPr="00BE222F" w:rsidRDefault="00AA2908" w:rsidP="00BE222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46F5B3" w14:textId="77777777" w:rsidR="00AA2908" w:rsidRPr="00BE222F" w:rsidRDefault="00AA2908" w:rsidP="00AB0AA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D132CC5" w14:textId="00A9B874" w:rsidR="00BE222F" w:rsidRPr="00BE222F" w:rsidRDefault="00BE222F" w:rsidP="00AB0AA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222F">
        <w:rPr>
          <w:rFonts w:asciiTheme="minorHAnsi" w:hAnsiTheme="minorHAnsi" w:cstheme="minorHAnsi"/>
          <w:b/>
          <w:bCs/>
          <w:sz w:val="22"/>
          <w:szCs w:val="22"/>
          <w:lang w:val="es-ES"/>
        </w:rPr>
        <w:t>Responder abiertamente las siguientes preguntas</w:t>
      </w:r>
      <w:r w:rsidRPr="00BE222F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</w:p>
    <w:p w14:paraId="79CA29F7" w14:textId="77777777" w:rsidR="00BE222F" w:rsidRPr="00BE222F" w:rsidRDefault="00BE222F" w:rsidP="00AB0AA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443"/>
        <w:gridCol w:w="4934"/>
      </w:tblGrid>
      <w:tr w:rsidR="00D67015" w:rsidRPr="00BE222F" w14:paraId="313BDE4E" w14:textId="77777777" w:rsidTr="00F535EA">
        <w:trPr>
          <w:trHeight w:val="20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FAB" w14:textId="4B3B22C9" w:rsidR="00D67015" w:rsidRPr="00BE222F" w:rsidRDefault="00BE222F" w:rsidP="00BE222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Qué tipo de mecanismos utilizó para interrelacionarse con el estudiante y la empresa, donde se desarrolló la práctica académica?</w:t>
            </w:r>
          </w:p>
        </w:tc>
      </w:tr>
      <w:tr w:rsidR="00D67015" w:rsidRPr="00BE222F" w14:paraId="0A423A41" w14:textId="77777777" w:rsidTr="00F535EA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2BB2" w14:textId="6A6ACE72" w:rsidR="00D67015" w:rsidRPr="00BE222F" w:rsidRDefault="00BE222F" w:rsidP="00F118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sz w:val="22"/>
                <w:szCs w:val="22"/>
              </w:rPr>
              <w:t>Visita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3ED" w14:textId="77777777" w:rsidR="00D67015" w:rsidRPr="00BE222F" w:rsidRDefault="00D67015" w:rsidP="00F1189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7015" w:rsidRPr="00BE222F" w14:paraId="045D9329" w14:textId="77777777" w:rsidTr="00F535EA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C88" w14:textId="5971B205" w:rsidR="00D67015" w:rsidRPr="00BE222F" w:rsidRDefault="00BE222F" w:rsidP="00F118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0ABD" w14:textId="77777777" w:rsidR="00D67015" w:rsidRPr="00BE222F" w:rsidRDefault="00D67015" w:rsidP="00F1189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7015" w:rsidRPr="00BE222F" w14:paraId="36775FA9" w14:textId="77777777" w:rsidTr="00F535EA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C9A" w14:textId="3DBFD4A2" w:rsidR="00D67015" w:rsidRPr="00BE222F" w:rsidRDefault="00BE222F" w:rsidP="00F118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sz w:val="22"/>
                <w:szCs w:val="22"/>
              </w:rPr>
              <w:t>Llamad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178" w14:textId="77777777" w:rsidR="00D67015" w:rsidRPr="00BE222F" w:rsidRDefault="00D67015" w:rsidP="00F1189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7015" w:rsidRPr="00BE222F" w14:paraId="01A61081" w14:textId="77777777" w:rsidTr="00F535EA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736" w14:textId="66573EE3" w:rsidR="00D67015" w:rsidRPr="00BE222F" w:rsidRDefault="00BE222F" w:rsidP="00F118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22F">
              <w:rPr>
                <w:rFonts w:asciiTheme="minorHAnsi" w:hAnsiTheme="minorHAnsi" w:cstheme="minorHAnsi"/>
                <w:sz w:val="22"/>
                <w:szCs w:val="22"/>
              </w:rPr>
              <w:t>Otro, ¿cuál?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AAA9" w14:textId="77777777" w:rsidR="00D67015" w:rsidRPr="00BE222F" w:rsidRDefault="00D67015" w:rsidP="00F1189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216EA" w14:textId="77777777" w:rsidR="00D67015" w:rsidRDefault="00D67015" w:rsidP="00AB0AA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BF14D94" w14:textId="77777777" w:rsidR="00BE222F" w:rsidRDefault="00BE222F" w:rsidP="00AB0AA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2A357A" w14:textId="77777777" w:rsidR="00BE222F" w:rsidRDefault="00BE222F" w:rsidP="00AB0AA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67D9FC" w14:textId="77777777" w:rsidR="00BE222F" w:rsidRDefault="00BE222F" w:rsidP="00AB0AA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AA51BFB" w14:textId="77777777" w:rsidR="00BE222F" w:rsidRPr="00BE222F" w:rsidRDefault="00BE222F" w:rsidP="00AB0AA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377"/>
      </w:tblGrid>
      <w:tr w:rsidR="00BE222F" w:rsidRPr="00F535EA" w14:paraId="1BC5FE65" w14:textId="77777777" w:rsidTr="00F1189D">
        <w:trPr>
          <w:trHeight w:val="36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A0F8" w14:textId="6967DA08" w:rsidR="00BE222F" w:rsidRPr="00F535EA" w:rsidRDefault="00BE222F" w:rsidP="00F535E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3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¿Qué aspectos considera importantes retroalimentar sobre el proceso de Practicas y Pasantías Universitarias en la Facultad, que le peritan mejorar su desarrollo?</w:t>
            </w:r>
          </w:p>
        </w:tc>
      </w:tr>
      <w:tr w:rsidR="00BE222F" w:rsidRPr="00F535EA" w14:paraId="1771FB4F" w14:textId="77777777" w:rsidTr="00F1189D">
        <w:trPr>
          <w:trHeight w:val="36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3A4B" w14:textId="759C1AA2" w:rsidR="00BE222F" w:rsidRPr="00F535EA" w:rsidRDefault="00BE222F" w:rsidP="00F535EA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C721A5" w14:textId="77777777" w:rsidR="00BE222F" w:rsidRPr="00F535EA" w:rsidRDefault="00BE222F" w:rsidP="00F535E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377"/>
      </w:tblGrid>
      <w:tr w:rsidR="00BE222F" w:rsidRPr="00F535EA" w14:paraId="6EF00AD9" w14:textId="77777777" w:rsidTr="00F1189D">
        <w:trPr>
          <w:trHeight w:val="36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792" w14:textId="77777777" w:rsidR="00BE222F" w:rsidRPr="00F535EA" w:rsidRDefault="00BE222F" w:rsidP="00F535E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3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Qué fortalezas o debilidades podría enunciar del estudiante, que le permitan mejorar su desempeño profesional?</w:t>
            </w:r>
          </w:p>
          <w:p w14:paraId="7677D9EB" w14:textId="3BD9F172" w:rsidR="00BE222F" w:rsidRPr="00F535EA" w:rsidRDefault="00BE222F" w:rsidP="00F535E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222F" w:rsidRPr="00F535EA" w14:paraId="01F06FE3" w14:textId="77777777" w:rsidTr="00F1189D">
        <w:trPr>
          <w:trHeight w:val="36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180D" w14:textId="77777777" w:rsidR="00BE222F" w:rsidRPr="00F535EA" w:rsidRDefault="00BE222F" w:rsidP="00F535EA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052562" w14:textId="77777777" w:rsidR="00BE222F" w:rsidRPr="00F535EA" w:rsidRDefault="00BE222F" w:rsidP="00F535E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377"/>
      </w:tblGrid>
      <w:tr w:rsidR="00BE222F" w:rsidRPr="00F535EA" w14:paraId="29BF66E4" w14:textId="77777777" w:rsidTr="00F1189D">
        <w:trPr>
          <w:trHeight w:val="36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7017" w14:textId="0BF2F182" w:rsidR="00BE222F" w:rsidRPr="00F535EA" w:rsidRDefault="00BE222F" w:rsidP="00F535EA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535EA">
              <w:rPr>
                <w:rFonts w:ascii="Calibri" w:hAnsi="Calibri" w:cs="Calibri"/>
                <w:b/>
                <w:bCs/>
                <w:sz w:val="22"/>
                <w:szCs w:val="22"/>
              </w:rPr>
              <w:t>Otros comentarios para agregar</w:t>
            </w:r>
          </w:p>
          <w:p w14:paraId="76B21AE9" w14:textId="77777777" w:rsidR="00BE222F" w:rsidRPr="00F535EA" w:rsidRDefault="00BE222F" w:rsidP="00F535EA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222F" w:rsidRPr="00F535EA" w14:paraId="2065F579" w14:textId="77777777" w:rsidTr="00F1189D">
        <w:trPr>
          <w:trHeight w:val="36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140" w14:textId="77777777" w:rsidR="00BE222F" w:rsidRPr="00F535EA" w:rsidRDefault="00BE222F" w:rsidP="00F535EA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AC7FBD" w14:textId="77777777" w:rsidR="00BE222F" w:rsidRDefault="00BE222F" w:rsidP="00AB0AA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AA2A29" w14:textId="77777777" w:rsidR="00F535EA" w:rsidRPr="00AA2908" w:rsidRDefault="00F535EA" w:rsidP="00AB0AA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F535EA" w:rsidRPr="00AA2908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268A" w14:textId="77777777" w:rsidR="00170D7A" w:rsidRDefault="00170D7A">
      <w:r>
        <w:separator/>
      </w:r>
    </w:p>
  </w:endnote>
  <w:endnote w:type="continuationSeparator" w:id="0">
    <w:p w14:paraId="79B0CF2C" w14:textId="77777777" w:rsidR="00170D7A" w:rsidRDefault="0017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07D3" w14:textId="30D24718" w:rsidR="005664E4" w:rsidRPr="008E4AB8" w:rsidRDefault="005664E4" w:rsidP="008E4AB8">
    <w:pPr>
      <w:pStyle w:val="Encabezado"/>
      <w:tabs>
        <w:tab w:val="clear" w:pos="8504"/>
      </w:tabs>
      <w:rPr>
        <w:rFonts w:asciiTheme="minorHAnsi" w:hAnsiTheme="minorHAnsi"/>
        <w:b/>
        <w:i/>
      </w:rPr>
    </w:pPr>
    <w:r w:rsidRPr="008E4AB8">
      <w:rPr>
        <w:rFonts w:asciiTheme="minorHAnsi" w:hAnsiTheme="minorHAnsi"/>
        <w:b/>
        <w:i/>
      </w:rPr>
      <w:t>Código:</w:t>
    </w:r>
    <w:r w:rsidR="00D67015">
      <w:rPr>
        <w:rFonts w:asciiTheme="minorHAnsi" w:hAnsiTheme="minorHAnsi"/>
        <w:b/>
        <w:i/>
      </w:rPr>
      <w:t xml:space="preserve"> </w:t>
    </w:r>
    <w:r w:rsidR="008E4AB8">
      <w:rPr>
        <w:rFonts w:asciiTheme="minorHAnsi" w:hAnsiTheme="minorHAnsi"/>
        <w:b/>
        <w:i/>
      </w:rPr>
      <w:tab/>
      <w:t xml:space="preserve">                                    </w:t>
    </w:r>
    <w:r w:rsidRPr="008E4AB8">
      <w:rPr>
        <w:rFonts w:asciiTheme="minorHAnsi" w:hAnsiTheme="minorHAnsi"/>
        <w:b/>
        <w:i/>
      </w:rPr>
      <w:t>Versión: 0.0</w:t>
    </w:r>
    <w:r w:rsidR="008E4AB8">
      <w:rPr>
        <w:rFonts w:asciiTheme="minorHAnsi" w:hAnsiTheme="minorHAnsi"/>
        <w:b/>
        <w:i/>
      </w:rPr>
      <w:tab/>
    </w:r>
    <w:r w:rsidR="008E4AB8">
      <w:rPr>
        <w:rFonts w:asciiTheme="minorHAnsi" w:hAnsiTheme="minorHAnsi"/>
        <w:b/>
        <w:i/>
      </w:rPr>
      <w:tab/>
    </w:r>
    <w:r w:rsidR="008E4AB8">
      <w:rPr>
        <w:rFonts w:asciiTheme="minorHAnsi" w:hAnsiTheme="minorHAnsi"/>
        <w:b/>
        <w:i/>
      </w:rPr>
      <w:tab/>
    </w:r>
    <w:r w:rsidRPr="008E4AB8">
      <w:rPr>
        <w:rFonts w:asciiTheme="minorHAnsi" w:hAnsiTheme="minorHAnsi"/>
        <w:b/>
        <w:i/>
      </w:rPr>
      <w:tab/>
      <w:t xml:space="preserve">Página </w:t>
    </w:r>
    <w:r w:rsidRPr="008E4AB8">
      <w:rPr>
        <w:rFonts w:asciiTheme="minorHAnsi" w:hAnsiTheme="minorHAnsi"/>
        <w:b/>
        <w:i/>
      </w:rPr>
      <w:fldChar w:fldCharType="begin"/>
    </w:r>
    <w:r w:rsidRPr="008E4AB8">
      <w:rPr>
        <w:rFonts w:asciiTheme="minorHAnsi" w:hAnsiTheme="minorHAnsi"/>
        <w:b/>
        <w:i/>
      </w:rPr>
      <w:instrText>PAGE  \* Arabic  \* MERGEFORMAT</w:instrText>
    </w:r>
    <w:r w:rsidRPr="008E4AB8">
      <w:rPr>
        <w:rFonts w:asciiTheme="minorHAnsi" w:hAnsiTheme="minorHAnsi"/>
        <w:b/>
        <w:i/>
      </w:rPr>
      <w:fldChar w:fldCharType="separate"/>
    </w:r>
    <w:r w:rsidR="008E4AB8">
      <w:rPr>
        <w:rFonts w:asciiTheme="minorHAnsi" w:hAnsiTheme="minorHAnsi"/>
        <w:b/>
        <w:i/>
        <w:noProof/>
      </w:rPr>
      <w:t>3</w:t>
    </w:r>
    <w:r w:rsidRPr="008E4AB8">
      <w:rPr>
        <w:rFonts w:asciiTheme="minorHAnsi" w:hAnsiTheme="minorHAnsi"/>
        <w:b/>
        <w:i/>
      </w:rPr>
      <w:fldChar w:fldCharType="end"/>
    </w:r>
    <w:r w:rsidRPr="008E4AB8">
      <w:rPr>
        <w:rFonts w:asciiTheme="minorHAnsi" w:hAnsiTheme="minorHAnsi"/>
        <w:b/>
        <w:i/>
      </w:rPr>
      <w:t xml:space="preserve"> de </w:t>
    </w:r>
    <w:r w:rsidRPr="008E4AB8">
      <w:rPr>
        <w:rFonts w:asciiTheme="minorHAnsi" w:hAnsiTheme="minorHAnsi"/>
        <w:b/>
        <w:i/>
      </w:rPr>
      <w:fldChar w:fldCharType="begin"/>
    </w:r>
    <w:r w:rsidRPr="008E4AB8">
      <w:rPr>
        <w:rFonts w:asciiTheme="minorHAnsi" w:hAnsiTheme="minorHAnsi"/>
        <w:b/>
        <w:i/>
      </w:rPr>
      <w:instrText>NUMPAGES  \* Arabic  \* MERGEFORMAT</w:instrText>
    </w:r>
    <w:r w:rsidRPr="008E4AB8">
      <w:rPr>
        <w:rFonts w:asciiTheme="minorHAnsi" w:hAnsiTheme="minorHAnsi"/>
        <w:b/>
        <w:i/>
      </w:rPr>
      <w:fldChar w:fldCharType="separate"/>
    </w:r>
    <w:r w:rsidR="008E4AB8">
      <w:rPr>
        <w:rFonts w:asciiTheme="minorHAnsi" w:hAnsiTheme="minorHAnsi"/>
        <w:b/>
        <w:i/>
        <w:noProof/>
      </w:rPr>
      <w:t>3</w:t>
    </w:r>
    <w:r w:rsidRPr="008E4AB8">
      <w:rPr>
        <w:rFonts w:asciiTheme="minorHAnsi" w:hAnsiTheme="minorHAnsi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1AD49" w14:textId="77777777" w:rsidR="00170D7A" w:rsidRDefault="00170D7A">
      <w:r>
        <w:separator/>
      </w:r>
    </w:p>
  </w:footnote>
  <w:footnote w:type="continuationSeparator" w:id="0">
    <w:p w14:paraId="51CB145D" w14:textId="77777777" w:rsidR="00170D7A" w:rsidRDefault="0017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4F0B" w14:textId="03A226BB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AF5FDCC" wp14:editId="24E5BFC7">
          <wp:simplePos x="0" y="0"/>
          <wp:positionH relativeFrom="page">
            <wp:posOffset>5229225</wp:posOffset>
          </wp:positionH>
          <wp:positionV relativeFrom="paragraph">
            <wp:posOffset>-427990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616FE">
      <w:rPr>
        <w:rFonts w:asciiTheme="minorHAnsi" w:hAnsiTheme="minorHAnsi"/>
        <w:b/>
        <w:i/>
      </w:rPr>
      <w:t xml:space="preserve">: </w:t>
    </w:r>
    <w:r w:rsidR="007616FE" w:rsidRPr="00AB0AA5">
      <w:rPr>
        <w:rFonts w:asciiTheme="minorHAnsi" w:hAnsiTheme="minorHAnsi"/>
        <w:b/>
        <w:i/>
      </w:rPr>
      <w:t>Formación</w:t>
    </w:r>
  </w:p>
  <w:p w14:paraId="3ABBF508" w14:textId="34902D64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616FE">
      <w:rPr>
        <w:rFonts w:asciiTheme="minorHAnsi" w:hAnsiTheme="minorHAnsi"/>
        <w:b/>
        <w:i/>
      </w:rPr>
      <w:t xml:space="preserve">: </w:t>
    </w:r>
    <w:r w:rsidR="00AA5DDF">
      <w:rPr>
        <w:rFonts w:asciiTheme="minorHAnsi" w:hAnsiTheme="minorHAnsi"/>
        <w:b/>
        <w:i/>
      </w:rPr>
      <w:t>Gestión de la Actividad Académica</w:t>
    </w:r>
  </w:p>
  <w:p w14:paraId="5DB3AC02" w14:textId="16C8F001" w:rsidR="00EE12BB" w:rsidRPr="00EE12BB" w:rsidRDefault="00B02F1D" w:rsidP="00EE12BB">
    <w:pPr>
      <w:pStyle w:val="Encabezado"/>
      <w:rPr>
        <w:rFonts w:asciiTheme="minorHAnsi" w:hAnsiTheme="minorHAnsi"/>
        <w:b/>
        <w:bCs/>
        <w:i/>
      </w:rPr>
    </w:pPr>
    <w:r>
      <w:rPr>
        <w:rFonts w:asciiTheme="minorHAnsi" w:hAnsiTheme="minorHAnsi"/>
        <w:b/>
        <w:bCs/>
        <w:i/>
      </w:rPr>
      <w:t xml:space="preserve">Título: </w:t>
    </w:r>
    <w:r w:rsidR="00A00C77" w:rsidRPr="00A00C77">
      <w:rPr>
        <w:rFonts w:asciiTheme="minorHAnsi" w:hAnsiTheme="minorHAnsi"/>
        <w:b/>
        <w:bCs/>
        <w:i/>
      </w:rPr>
      <w:t xml:space="preserve">Formato </w:t>
    </w:r>
    <w:r w:rsidR="00AB0AA5">
      <w:rPr>
        <w:rFonts w:asciiTheme="minorHAnsi" w:hAnsiTheme="minorHAnsi"/>
        <w:b/>
        <w:bCs/>
        <w:i/>
      </w:rPr>
      <w:t>reporte de evaluación final Asesor académico (Docente)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520"/>
    <w:multiLevelType w:val="hybridMultilevel"/>
    <w:tmpl w:val="47BA4280"/>
    <w:lvl w:ilvl="0" w:tplc="B5AAEBCE">
      <w:start w:val="1"/>
      <w:numFmt w:val="decimal"/>
      <w:lvlText w:val="%1."/>
      <w:lvlJc w:val="left"/>
      <w:pPr>
        <w:ind w:left="705" w:hanging="705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2D3"/>
    <w:multiLevelType w:val="hybridMultilevel"/>
    <w:tmpl w:val="A4D4F7A4"/>
    <w:lvl w:ilvl="0" w:tplc="240A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45B1391"/>
    <w:multiLevelType w:val="hybridMultilevel"/>
    <w:tmpl w:val="8BEC53FC"/>
    <w:lvl w:ilvl="0" w:tplc="240A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57D"/>
    <w:multiLevelType w:val="hybridMultilevel"/>
    <w:tmpl w:val="DCF2C6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3482"/>
    <w:multiLevelType w:val="hybridMultilevel"/>
    <w:tmpl w:val="97F8727C"/>
    <w:lvl w:ilvl="0" w:tplc="9EC6C42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0412"/>
    <w:multiLevelType w:val="hybridMultilevel"/>
    <w:tmpl w:val="CE18E5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74B4"/>
    <w:multiLevelType w:val="hybridMultilevel"/>
    <w:tmpl w:val="C48CA080"/>
    <w:lvl w:ilvl="0" w:tplc="240A000D">
      <w:start w:val="1"/>
      <w:numFmt w:val="bullet"/>
      <w:lvlText w:val=""/>
      <w:lvlJc w:val="left"/>
      <w:pPr>
        <w:ind w:left="47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C034D"/>
    <w:multiLevelType w:val="hybridMultilevel"/>
    <w:tmpl w:val="9B742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D411D"/>
    <w:multiLevelType w:val="hybridMultilevel"/>
    <w:tmpl w:val="CE22A1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E4049"/>
    <w:multiLevelType w:val="hybridMultilevel"/>
    <w:tmpl w:val="97924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43C63"/>
    <w:multiLevelType w:val="hybridMultilevel"/>
    <w:tmpl w:val="A8822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90831"/>
    <w:multiLevelType w:val="hybridMultilevel"/>
    <w:tmpl w:val="5080A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1065C"/>
    <w:multiLevelType w:val="hybridMultilevel"/>
    <w:tmpl w:val="294A8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A2DB3"/>
    <w:multiLevelType w:val="hybridMultilevel"/>
    <w:tmpl w:val="AE46407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4D3C0C"/>
    <w:multiLevelType w:val="hybridMultilevel"/>
    <w:tmpl w:val="A4CCC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704856E3"/>
    <w:multiLevelType w:val="hybridMultilevel"/>
    <w:tmpl w:val="A7B4174A"/>
    <w:lvl w:ilvl="0" w:tplc="B5AAEBCE">
      <w:start w:val="1"/>
      <w:numFmt w:val="decimal"/>
      <w:lvlText w:val="%1."/>
      <w:lvlJc w:val="left"/>
      <w:pPr>
        <w:ind w:left="705" w:hanging="705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0" w15:restartNumberingAfterBreak="0">
    <w:nsid w:val="76433F01"/>
    <w:multiLevelType w:val="hybridMultilevel"/>
    <w:tmpl w:val="7F00CA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C07384"/>
    <w:multiLevelType w:val="hybridMultilevel"/>
    <w:tmpl w:val="C0724E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73204"/>
    <w:multiLevelType w:val="hybridMultilevel"/>
    <w:tmpl w:val="0994AE38"/>
    <w:lvl w:ilvl="0" w:tplc="240A000D">
      <w:start w:val="1"/>
      <w:numFmt w:val="bullet"/>
      <w:lvlText w:val=""/>
      <w:lvlJc w:val="left"/>
      <w:pPr>
        <w:ind w:left="47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3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679FC"/>
    <w:multiLevelType w:val="hybridMultilevel"/>
    <w:tmpl w:val="33943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abstractNum w:abstractNumId="47" w15:restartNumberingAfterBreak="0">
    <w:nsid w:val="7FDB4989"/>
    <w:multiLevelType w:val="hybridMultilevel"/>
    <w:tmpl w:val="955E9D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1180847">
    <w:abstractNumId w:val="46"/>
  </w:num>
  <w:num w:numId="2" w16cid:durableId="1262957823">
    <w:abstractNumId w:val="37"/>
  </w:num>
  <w:num w:numId="3" w16cid:durableId="1402749423">
    <w:abstractNumId w:val="39"/>
  </w:num>
  <w:num w:numId="4" w16cid:durableId="275065347">
    <w:abstractNumId w:val="13"/>
  </w:num>
  <w:num w:numId="5" w16cid:durableId="1849170600">
    <w:abstractNumId w:val="29"/>
  </w:num>
  <w:num w:numId="6" w16cid:durableId="853420005">
    <w:abstractNumId w:val="19"/>
  </w:num>
  <w:num w:numId="7" w16cid:durableId="1250650877">
    <w:abstractNumId w:val="1"/>
  </w:num>
  <w:num w:numId="8" w16cid:durableId="252397995">
    <w:abstractNumId w:val="22"/>
  </w:num>
  <w:num w:numId="9" w16cid:durableId="911811152">
    <w:abstractNumId w:val="6"/>
  </w:num>
  <w:num w:numId="10" w16cid:durableId="206644144">
    <w:abstractNumId w:val="43"/>
  </w:num>
  <w:num w:numId="11" w16cid:durableId="740979568">
    <w:abstractNumId w:val="18"/>
  </w:num>
  <w:num w:numId="12" w16cid:durableId="1294287143">
    <w:abstractNumId w:val="23"/>
  </w:num>
  <w:num w:numId="13" w16cid:durableId="212810321">
    <w:abstractNumId w:val="33"/>
  </w:num>
  <w:num w:numId="14" w16cid:durableId="1464499727">
    <w:abstractNumId w:val="14"/>
  </w:num>
  <w:num w:numId="15" w16cid:durableId="1622374642">
    <w:abstractNumId w:val="11"/>
  </w:num>
  <w:num w:numId="16" w16cid:durableId="1747611783">
    <w:abstractNumId w:val="15"/>
  </w:num>
  <w:num w:numId="17" w16cid:durableId="445083523">
    <w:abstractNumId w:val="9"/>
  </w:num>
  <w:num w:numId="18" w16cid:durableId="1179857883">
    <w:abstractNumId w:val="4"/>
  </w:num>
  <w:num w:numId="19" w16cid:durableId="167252405">
    <w:abstractNumId w:val="30"/>
  </w:num>
  <w:num w:numId="20" w16cid:durableId="106432645">
    <w:abstractNumId w:val="34"/>
  </w:num>
  <w:num w:numId="21" w16cid:durableId="254482591">
    <w:abstractNumId w:val="31"/>
  </w:num>
  <w:num w:numId="22" w16cid:durableId="1510874110">
    <w:abstractNumId w:val="8"/>
  </w:num>
  <w:num w:numId="23" w16cid:durableId="2145541530">
    <w:abstractNumId w:val="24"/>
  </w:num>
  <w:num w:numId="24" w16cid:durableId="1500581241">
    <w:abstractNumId w:val="21"/>
  </w:num>
  <w:num w:numId="25" w16cid:durableId="1035810558">
    <w:abstractNumId w:val="45"/>
  </w:num>
  <w:num w:numId="26" w16cid:durableId="271206542">
    <w:abstractNumId w:val="2"/>
  </w:num>
  <w:num w:numId="27" w16cid:durableId="71588644">
    <w:abstractNumId w:val="17"/>
  </w:num>
  <w:num w:numId="28" w16cid:durableId="3714228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4969063">
    <w:abstractNumId w:val="35"/>
  </w:num>
  <w:num w:numId="30" w16cid:durableId="19356737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6000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87113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6325427">
    <w:abstractNumId w:val="0"/>
  </w:num>
  <w:num w:numId="34" w16cid:durableId="1637368910">
    <w:abstractNumId w:val="27"/>
  </w:num>
  <w:num w:numId="35" w16cid:durableId="2000691446">
    <w:abstractNumId w:val="16"/>
  </w:num>
  <w:num w:numId="36" w16cid:durableId="393744580">
    <w:abstractNumId w:val="44"/>
  </w:num>
  <w:num w:numId="37" w16cid:durableId="1791630953">
    <w:abstractNumId w:val="5"/>
  </w:num>
  <w:num w:numId="38" w16cid:durableId="318316134">
    <w:abstractNumId w:val="42"/>
  </w:num>
  <w:num w:numId="39" w16cid:durableId="593129">
    <w:abstractNumId w:val="3"/>
  </w:num>
  <w:num w:numId="40" w16cid:durableId="1389571307">
    <w:abstractNumId w:val="12"/>
  </w:num>
  <w:num w:numId="41" w16cid:durableId="1844516960">
    <w:abstractNumId w:val="47"/>
  </w:num>
  <w:num w:numId="42" w16cid:durableId="1748116823">
    <w:abstractNumId w:val="7"/>
  </w:num>
  <w:num w:numId="43" w16cid:durableId="1036540073">
    <w:abstractNumId w:val="41"/>
  </w:num>
  <w:num w:numId="44" w16cid:durableId="1192765945">
    <w:abstractNumId w:val="26"/>
  </w:num>
  <w:num w:numId="45" w16cid:durableId="909123592">
    <w:abstractNumId w:val="20"/>
  </w:num>
  <w:num w:numId="46" w16cid:durableId="964458685">
    <w:abstractNumId w:val="40"/>
  </w:num>
  <w:num w:numId="47" w16cid:durableId="653873269">
    <w:abstractNumId w:val="10"/>
  </w:num>
  <w:num w:numId="48" w16cid:durableId="1725521408">
    <w:abstractNumId w:val="28"/>
  </w:num>
  <w:num w:numId="49" w16cid:durableId="19813765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06"/>
    <w:docVar w:name="FECHA" w:val="24/06/2020"/>
    <w:docVar w:name="MACROPROCESO" w:val="05. Formación"/>
    <w:docVar w:name="PROCESO" w:val="007. Gestión Administrativa de Apoyo a la Formación"/>
    <w:docVar w:name="TITULO" w:val="Formato para Inscripción de la Práctica Académica Especial - PAE"/>
    <w:docVar w:name="VERSION" w:val="00"/>
  </w:docVars>
  <w:rsids>
    <w:rsidRoot w:val="00357B12"/>
    <w:rsid w:val="000020F7"/>
    <w:rsid w:val="00010730"/>
    <w:rsid w:val="00010A53"/>
    <w:rsid w:val="0001190C"/>
    <w:rsid w:val="00035D27"/>
    <w:rsid w:val="00051BA5"/>
    <w:rsid w:val="00061C15"/>
    <w:rsid w:val="000727DF"/>
    <w:rsid w:val="00080DFF"/>
    <w:rsid w:val="00094073"/>
    <w:rsid w:val="000A6A9D"/>
    <w:rsid w:val="000D07C7"/>
    <w:rsid w:val="000D1893"/>
    <w:rsid w:val="000E131C"/>
    <w:rsid w:val="000E2D7E"/>
    <w:rsid w:val="000E7795"/>
    <w:rsid w:val="000F75C4"/>
    <w:rsid w:val="00113525"/>
    <w:rsid w:val="00116214"/>
    <w:rsid w:val="00131ED3"/>
    <w:rsid w:val="00142223"/>
    <w:rsid w:val="00145279"/>
    <w:rsid w:val="0016477C"/>
    <w:rsid w:val="00170D7A"/>
    <w:rsid w:val="0017588B"/>
    <w:rsid w:val="00192F8E"/>
    <w:rsid w:val="001A3D4A"/>
    <w:rsid w:val="001B30A9"/>
    <w:rsid w:val="001C3021"/>
    <w:rsid w:val="001C5A28"/>
    <w:rsid w:val="00207D2A"/>
    <w:rsid w:val="0023190F"/>
    <w:rsid w:val="00246683"/>
    <w:rsid w:val="00250592"/>
    <w:rsid w:val="00262435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16F48"/>
    <w:rsid w:val="0034493F"/>
    <w:rsid w:val="003451BB"/>
    <w:rsid w:val="00357B12"/>
    <w:rsid w:val="00357C34"/>
    <w:rsid w:val="00357EB7"/>
    <w:rsid w:val="0036518F"/>
    <w:rsid w:val="0037065E"/>
    <w:rsid w:val="003774F1"/>
    <w:rsid w:val="00380C2D"/>
    <w:rsid w:val="00385D42"/>
    <w:rsid w:val="003C3DA0"/>
    <w:rsid w:val="003D206A"/>
    <w:rsid w:val="003E7394"/>
    <w:rsid w:val="00407796"/>
    <w:rsid w:val="00421545"/>
    <w:rsid w:val="00436D39"/>
    <w:rsid w:val="004541A3"/>
    <w:rsid w:val="00484A28"/>
    <w:rsid w:val="00486390"/>
    <w:rsid w:val="00497ED7"/>
    <w:rsid w:val="004A0299"/>
    <w:rsid w:val="004A258E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3110"/>
    <w:rsid w:val="00517B5C"/>
    <w:rsid w:val="005217AC"/>
    <w:rsid w:val="005223B4"/>
    <w:rsid w:val="00523BEF"/>
    <w:rsid w:val="00527876"/>
    <w:rsid w:val="0053116E"/>
    <w:rsid w:val="00535483"/>
    <w:rsid w:val="00544B11"/>
    <w:rsid w:val="00546F68"/>
    <w:rsid w:val="00552C4C"/>
    <w:rsid w:val="00554043"/>
    <w:rsid w:val="005540EF"/>
    <w:rsid w:val="0055573E"/>
    <w:rsid w:val="005648CE"/>
    <w:rsid w:val="00566073"/>
    <w:rsid w:val="005664E4"/>
    <w:rsid w:val="00566730"/>
    <w:rsid w:val="00571F49"/>
    <w:rsid w:val="0057280C"/>
    <w:rsid w:val="0059311B"/>
    <w:rsid w:val="005A28A1"/>
    <w:rsid w:val="005D11EF"/>
    <w:rsid w:val="005D1F0C"/>
    <w:rsid w:val="005E0028"/>
    <w:rsid w:val="005F3E7D"/>
    <w:rsid w:val="00612BA8"/>
    <w:rsid w:val="0061543C"/>
    <w:rsid w:val="00616F3E"/>
    <w:rsid w:val="0062541A"/>
    <w:rsid w:val="006314C3"/>
    <w:rsid w:val="00634D81"/>
    <w:rsid w:val="00645F97"/>
    <w:rsid w:val="006504FE"/>
    <w:rsid w:val="006543DD"/>
    <w:rsid w:val="00660AD6"/>
    <w:rsid w:val="00680292"/>
    <w:rsid w:val="006914C6"/>
    <w:rsid w:val="006A66ED"/>
    <w:rsid w:val="006B3656"/>
    <w:rsid w:val="006C5CD4"/>
    <w:rsid w:val="006D7EF1"/>
    <w:rsid w:val="006E3873"/>
    <w:rsid w:val="006E40F5"/>
    <w:rsid w:val="006E61E1"/>
    <w:rsid w:val="006E73FB"/>
    <w:rsid w:val="0072399A"/>
    <w:rsid w:val="007322E6"/>
    <w:rsid w:val="0073258F"/>
    <w:rsid w:val="007452FF"/>
    <w:rsid w:val="00754A67"/>
    <w:rsid w:val="0076038C"/>
    <w:rsid w:val="007616FE"/>
    <w:rsid w:val="007731C8"/>
    <w:rsid w:val="00785ADB"/>
    <w:rsid w:val="00791F16"/>
    <w:rsid w:val="00793265"/>
    <w:rsid w:val="00793674"/>
    <w:rsid w:val="00793778"/>
    <w:rsid w:val="007A2B1D"/>
    <w:rsid w:val="007B7DF5"/>
    <w:rsid w:val="007C1880"/>
    <w:rsid w:val="007C749D"/>
    <w:rsid w:val="007D063C"/>
    <w:rsid w:val="007D0F15"/>
    <w:rsid w:val="007E39C7"/>
    <w:rsid w:val="007E5A5F"/>
    <w:rsid w:val="007F14E7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4AB8"/>
    <w:rsid w:val="008E5EAB"/>
    <w:rsid w:val="009013A1"/>
    <w:rsid w:val="0092044C"/>
    <w:rsid w:val="00923EB8"/>
    <w:rsid w:val="00932C20"/>
    <w:rsid w:val="00935A49"/>
    <w:rsid w:val="00943B3A"/>
    <w:rsid w:val="00950263"/>
    <w:rsid w:val="0096700C"/>
    <w:rsid w:val="009778F9"/>
    <w:rsid w:val="00977C49"/>
    <w:rsid w:val="009817D9"/>
    <w:rsid w:val="00986B1C"/>
    <w:rsid w:val="00992C65"/>
    <w:rsid w:val="009B6B35"/>
    <w:rsid w:val="009C1EC1"/>
    <w:rsid w:val="009E0F53"/>
    <w:rsid w:val="009E1E52"/>
    <w:rsid w:val="009F2E77"/>
    <w:rsid w:val="00A00C77"/>
    <w:rsid w:val="00A02D95"/>
    <w:rsid w:val="00A109FF"/>
    <w:rsid w:val="00A14C34"/>
    <w:rsid w:val="00A207E2"/>
    <w:rsid w:val="00A24792"/>
    <w:rsid w:val="00A315D3"/>
    <w:rsid w:val="00A31B15"/>
    <w:rsid w:val="00A35359"/>
    <w:rsid w:val="00A429A6"/>
    <w:rsid w:val="00A455B3"/>
    <w:rsid w:val="00A45B32"/>
    <w:rsid w:val="00A540A8"/>
    <w:rsid w:val="00A82D88"/>
    <w:rsid w:val="00A96054"/>
    <w:rsid w:val="00AA028B"/>
    <w:rsid w:val="00AA2908"/>
    <w:rsid w:val="00AA2CCD"/>
    <w:rsid w:val="00AA5DDF"/>
    <w:rsid w:val="00AB0AA5"/>
    <w:rsid w:val="00AD1E7D"/>
    <w:rsid w:val="00AD206C"/>
    <w:rsid w:val="00AE54B6"/>
    <w:rsid w:val="00AE7126"/>
    <w:rsid w:val="00AF23C6"/>
    <w:rsid w:val="00AF5523"/>
    <w:rsid w:val="00AF786E"/>
    <w:rsid w:val="00AF7E3C"/>
    <w:rsid w:val="00B02F1D"/>
    <w:rsid w:val="00B12BD5"/>
    <w:rsid w:val="00B17725"/>
    <w:rsid w:val="00B42554"/>
    <w:rsid w:val="00B46995"/>
    <w:rsid w:val="00B50247"/>
    <w:rsid w:val="00B54C96"/>
    <w:rsid w:val="00B666B9"/>
    <w:rsid w:val="00B7160E"/>
    <w:rsid w:val="00B814DE"/>
    <w:rsid w:val="00B83095"/>
    <w:rsid w:val="00B87DAE"/>
    <w:rsid w:val="00B90983"/>
    <w:rsid w:val="00BB585C"/>
    <w:rsid w:val="00BE1835"/>
    <w:rsid w:val="00BE222F"/>
    <w:rsid w:val="00BE6955"/>
    <w:rsid w:val="00BF7FC9"/>
    <w:rsid w:val="00C07A2C"/>
    <w:rsid w:val="00C103C0"/>
    <w:rsid w:val="00C210A6"/>
    <w:rsid w:val="00C336C8"/>
    <w:rsid w:val="00C34E62"/>
    <w:rsid w:val="00C37642"/>
    <w:rsid w:val="00C43A9D"/>
    <w:rsid w:val="00C50ADE"/>
    <w:rsid w:val="00C54A69"/>
    <w:rsid w:val="00C556FD"/>
    <w:rsid w:val="00C66674"/>
    <w:rsid w:val="00C706FA"/>
    <w:rsid w:val="00C70C38"/>
    <w:rsid w:val="00C7341E"/>
    <w:rsid w:val="00C754E8"/>
    <w:rsid w:val="00C904D8"/>
    <w:rsid w:val="00C966C7"/>
    <w:rsid w:val="00CB3B38"/>
    <w:rsid w:val="00CB4B58"/>
    <w:rsid w:val="00CC542B"/>
    <w:rsid w:val="00CD312A"/>
    <w:rsid w:val="00CD6771"/>
    <w:rsid w:val="00CE09DA"/>
    <w:rsid w:val="00CE11FC"/>
    <w:rsid w:val="00CE7C14"/>
    <w:rsid w:val="00CF6328"/>
    <w:rsid w:val="00CF799F"/>
    <w:rsid w:val="00D02A1A"/>
    <w:rsid w:val="00D16E7F"/>
    <w:rsid w:val="00D2270F"/>
    <w:rsid w:val="00D2476A"/>
    <w:rsid w:val="00D35066"/>
    <w:rsid w:val="00D35C7F"/>
    <w:rsid w:val="00D403EF"/>
    <w:rsid w:val="00D46DA5"/>
    <w:rsid w:val="00D61ED3"/>
    <w:rsid w:val="00D67015"/>
    <w:rsid w:val="00D73192"/>
    <w:rsid w:val="00D74B31"/>
    <w:rsid w:val="00D75B8D"/>
    <w:rsid w:val="00D90316"/>
    <w:rsid w:val="00DB5D76"/>
    <w:rsid w:val="00DB7473"/>
    <w:rsid w:val="00DE59DD"/>
    <w:rsid w:val="00DF582E"/>
    <w:rsid w:val="00E041B5"/>
    <w:rsid w:val="00E0590B"/>
    <w:rsid w:val="00E30046"/>
    <w:rsid w:val="00E3392D"/>
    <w:rsid w:val="00E45559"/>
    <w:rsid w:val="00E67F64"/>
    <w:rsid w:val="00E86969"/>
    <w:rsid w:val="00E949EF"/>
    <w:rsid w:val="00ED07DA"/>
    <w:rsid w:val="00ED1334"/>
    <w:rsid w:val="00EE12BB"/>
    <w:rsid w:val="00F0119E"/>
    <w:rsid w:val="00F023E6"/>
    <w:rsid w:val="00F15771"/>
    <w:rsid w:val="00F36B0C"/>
    <w:rsid w:val="00F40E83"/>
    <w:rsid w:val="00F427AE"/>
    <w:rsid w:val="00F45771"/>
    <w:rsid w:val="00F535EA"/>
    <w:rsid w:val="00F61F24"/>
    <w:rsid w:val="00F6611E"/>
    <w:rsid w:val="00F756E1"/>
    <w:rsid w:val="00F83303"/>
    <w:rsid w:val="00F84A03"/>
    <w:rsid w:val="00FA0002"/>
    <w:rsid w:val="00FB1D16"/>
    <w:rsid w:val="00FC55CA"/>
    <w:rsid w:val="00FD3457"/>
    <w:rsid w:val="00FD359E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8715-A118-4319-906B-A9891FF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Comunicaciones DIE</cp:lastModifiedBy>
  <cp:revision>2</cp:revision>
  <cp:lastPrinted>2017-04-04T17:06:00Z</cp:lastPrinted>
  <dcterms:created xsi:type="dcterms:W3CDTF">2025-09-08T16:00:00Z</dcterms:created>
  <dcterms:modified xsi:type="dcterms:W3CDTF">2025-09-08T16:00:00Z</dcterms:modified>
</cp:coreProperties>
</file>